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2D6C45">
          <w:rPr>
            <w:rStyle w:val="a3"/>
          </w:rPr>
          <w:t>z-pugovitsa.ru</w:t>
        </w:r>
      </w:hyperlink>
      <w:r w:rsidR="00964C83" w:rsidRPr="00BF4CAE"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D86C0E" w:rsidRDefault="00D86C0E" w:rsidP="00D86C0E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D86C0E" w:rsidRDefault="00D86C0E" w:rsidP="00D86C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D86C0E" w:rsidRDefault="00D86C0E" w:rsidP="00D86C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D86C0E" w:rsidRDefault="00D86C0E" w:rsidP="00D86C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D86C0E" w:rsidTr="00D86C0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0E" w:rsidRDefault="00D86C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0E" w:rsidRDefault="00D86C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D86C0E" w:rsidTr="00D86C0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0E" w:rsidRDefault="00D86C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0E" w:rsidRDefault="00D86C0E" w:rsidP="002D6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2D6C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ндекс.Метр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D86C0E" w:rsidRDefault="00D86C0E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0750F" w:rsidRPr="00D86C0E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6C0E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Pr="00D86C0E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6C0E">
        <w:rPr>
          <w:rFonts w:ascii="Times New Roman" w:eastAsia="Times New Roman" w:hAnsi="Times New Roman" w:cs="Times New Roman"/>
          <w:sz w:val="27"/>
          <w:szCs w:val="27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Pr="00D86C0E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6C0E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Pr="00D86C0E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6C0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Pr="00D86C0E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6C0E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с нами связаться</w:t>
      </w:r>
    </w:p>
    <w:p w:rsidR="005B7BD2" w:rsidRPr="005B7BD2" w:rsidRDefault="00E0750F" w:rsidP="005B7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</w:t>
      </w:r>
      <w:r w:rsidRPr="001B1F9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:</w:t>
      </w:r>
      <w:r w:rsidR="004335C6" w:rsidRPr="001B1F9D">
        <w:rPr>
          <w:rFonts w:ascii="Times New Roman" w:hAnsi="Times New Roman"/>
          <w:b/>
        </w:rPr>
        <w:t xml:space="preserve"> </w:t>
      </w:r>
      <w:r w:rsidR="005B7BD2" w:rsidRPr="005B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20-800-57-00 </w:t>
      </w:r>
    </w:p>
    <w:p w:rsidR="00030552" w:rsidRPr="00843E60" w:rsidRDefault="002D6C45" w:rsidP="001B1F9D">
      <w:pPr>
        <w:pStyle w:val="5"/>
        <w:rPr>
          <w:b w:val="0"/>
        </w:rPr>
      </w:pPr>
    </w:p>
    <w:sectPr w:rsidR="00030552" w:rsidRPr="00843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82E1E"/>
    <w:rsid w:val="001A26A2"/>
    <w:rsid w:val="001B1F9D"/>
    <w:rsid w:val="00200CC9"/>
    <w:rsid w:val="002A65BC"/>
    <w:rsid w:val="002B4F2A"/>
    <w:rsid w:val="002D6C45"/>
    <w:rsid w:val="002F6FCC"/>
    <w:rsid w:val="00330CD8"/>
    <w:rsid w:val="00357496"/>
    <w:rsid w:val="00392345"/>
    <w:rsid w:val="00407C46"/>
    <w:rsid w:val="00412CE1"/>
    <w:rsid w:val="004335C6"/>
    <w:rsid w:val="004F0AB5"/>
    <w:rsid w:val="004F1C04"/>
    <w:rsid w:val="005559A6"/>
    <w:rsid w:val="005700F6"/>
    <w:rsid w:val="00580712"/>
    <w:rsid w:val="0058635F"/>
    <w:rsid w:val="00597C14"/>
    <w:rsid w:val="005B3C8F"/>
    <w:rsid w:val="005B4CA8"/>
    <w:rsid w:val="005B7BD2"/>
    <w:rsid w:val="005F7165"/>
    <w:rsid w:val="00677109"/>
    <w:rsid w:val="00732EB5"/>
    <w:rsid w:val="007355A2"/>
    <w:rsid w:val="00793BC5"/>
    <w:rsid w:val="007C2B91"/>
    <w:rsid w:val="007E3C78"/>
    <w:rsid w:val="00806199"/>
    <w:rsid w:val="00813EE2"/>
    <w:rsid w:val="00815298"/>
    <w:rsid w:val="00830349"/>
    <w:rsid w:val="008375EC"/>
    <w:rsid w:val="00843E60"/>
    <w:rsid w:val="008600B8"/>
    <w:rsid w:val="00872C1C"/>
    <w:rsid w:val="008D12F7"/>
    <w:rsid w:val="008D4306"/>
    <w:rsid w:val="00905B94"/>
    <w:rsid w:val="009412B1"/>
    <w:rsid w:val="0096050A"/>
    <w:rsid w:val="00964C83"/>
    <w:rsid w:val="00974D26"/>
    <w:rsid w:val="009A179D"/>
    <w:rsid w:val="00AB5D09"/>
    <w:rsid w:val="00B22624"/>
    <w:rsid w:val="00B53C87"/>
    <w:rsid w:val="00B64751"/>
    <w:rsid w:val="00BF4CAE"/>
    <w:rsid w:val="00C57EE9"/>
    <w:rsid w:val="00CA6D2B"/>
    <w:rsid w:val="00CB6842"/>
    <w:rsid w:val="00CF29C7"/>
    <w:rsid w:val="00D112E4"/>
    <w:rsid w:val="00D16EDF"/>
    <w:rsid w:val="00D26195"/>
    <w:rsid w:val="00D86C0E"/>
    <w:rsid w:val="00DF37CF"/>
    <w:rsid w:val="00E0750F"/>
    <w:rsid w:val="00E61E8B"/>
    <w:rsid w:val="00EA6954"/>
    <w:rsid w:val="00F301F5"/>
    <w:rsid w:val="00F64133"/>
    <w:rsid w:val="00FA5642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9DAD"/>
  <w15:docId w15:val="{6D445461-ED5C-4D6C-B1D3-D531B82F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86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-pugovits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68A89FE3-5CDF-4E28-9DE3-3F954AB9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68</cp:revision>
  <dcterms:created xsi:type="dcterms:W3CDTF">2017-06-06T06:58:00Z</dcterms:created>
  <dcterms:modified xsi:type="dcterms:W3CDTF">2024-02-15T13:07:00Z</dcterms:modified>
</cp:coreProperties>
</file>